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0EA31808" w:rsidR="003333FF" w:rsidRPr="00964142" w:rsidRDefault="009B6FEA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 apreciación y el análisis de manifestaciones estéticas referidas a la relación entre personas, </w:t>
            </w: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naturaleza</w:t>
            </w: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medioambiente, en diferentes contextos</w:t>
            </w:r>
          </w:p>
        </w:tc>
        <w:tc>
          <w:tcPr>
            <w:tcW w:w="6378" w:type="dxa"/>
          </w:tcPr>
          <w:p w14:paraId="371658A7" w14:textId="0AC266AB" w:rsidR="00377273" w:rsidRDefault="00573E12" w:rsidP="0037727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B576CD"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DEC7388" w14:textId="77777777" w:rsidR="00573E12" w:rsidRPr="00573E12" w:rsidRDefault="00573E12" w:rsidP="00573E1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73E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as y los estudiantes traen de sus casas objetos artesanales de diverso origen y los clasifican </w:t>
            </w:r>
            <w:proofErr w:type="gramStart"/>
            <w:r w:rsidRPr="00573E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573E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us propios criterios que anotan en la pizarra (por ejemplo pueden clasificar de acuerdo a la función que cumple el objeto, los materiales utilizados, su procedencia, entre otros). La o el docente comenta la pertinencia de dichos criterios y si es necesario agrega algunos como: funcionalidad, temática, materialidad y/o uso de lenguaje visual.</w:t>
            </w:r>
          </w:p>
          <w:p w14:paraId="73A110DC" w14:textId="77777777" w:rsidR="00573E12" w:rsidRDefault="00573E12" w:rsidP="00573E1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73E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diferentes piezas textiles, de orfebrería, cerámica y cestería chilenas y precolombinas latinoamericanas, y analizan su relación con elementos de la naturaleza. Seleccionan una de las piezas analizadas para interpretarla. Con este propósito las y los estudiantes: </w:t>
            </w:r>
          </w:p>
          <w:p w14:paraId="6FF14456" w14:textId="77777777" w:rsidR="00573E12" w:rsidRDefault="00573E12" w:rsidP="00573E1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73E1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73E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rganizados en pequeños grupos, investigan acerca del contexto de la pieza y escriben un texto con la síntesis de la información. </w:t>
            </w:r>
          </w:p>
          <w:p w14:paraId="06E30FE4" w14:textId="77777777" w:rsidR="00573E12" w:rsidRDefault="00573E12" w:rsidP="00573E1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73E1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73E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un medio de expresión para su trabajo visual y desarrollan ideas a partir de la observación de la pieza, por medio de bocetos, indicando materiales, herramientas y procedimientos a utilizar. </w:t>
            </w:r>
          </w:p>
          <w:p w14:paraId="2CFC7D08" w14:textId="77777777" w:rsidR="00573E12" w:rsidRDefault="00573E12" w:rsidP="00573E1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73E1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573E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parten con los otros grupos sus ideas y, guiados por el o la docente, seleccionan una de sus ideas, los materiales, herramientas y procedimientos a utilizar. </w:t>
            </w:r>
          </w:p>
          <w:p w14:paraId="1318E434" w14:textId="4FE55BB8" w:rsidR="00573E12" w:rsidRPr="00573E12" w:rsidRDefault="00573E12" w:rsidP="00573E1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73E1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573E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arrollan sus trabajos visuales basándose en los bocetos, usando los materiales, herramientas y procedimientos seleccionados.</w:t>
            </w:r>
          </w:p>
          <w:p w14:paraId="02E64E50" w14:textId="77777777" w:rsidR="00573E12" w:rsidRDefault="00573E12" w:rsidP="00573E1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73E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flexionan y responden frente a sus trabajos visuales. Para esto: </w:t>
            </w:r>
          </w:p>
          <w:p w14:paraId="1CEAB616" w14:textId="77777777" w:rsidR="00573E12" w:rsidRDefault="00573E12" w:rsidP="00573E1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26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73E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un texto explicativo acerca de sus trabajos visuales (ver Observaciones a la o el docente). </w:t>
            </w:r>
          </w:p>
          <w:p w14:paraId="135BF555" w14:textId="77777777" w:rsidR="003E26F5" w:rsidRDefault="00573E12" w:rsidP="00573E1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26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73E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onen sus trabajos al curso y justifican la relación entre trabajo visual y pieza seleccionada, la utilización del lenguaje visual y materialidades en relación con el propósito expresivo.  </w:t>
            </w:r>
          </w:p>
          <w:p w14:paraId="3CF7506B" w14:textId="49B08144" w:rsidR="00573E12" w:rsidRPr="00573E12" w:rsidRDefault="00573E12" w:rsidP="00573E1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26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73E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valúan los trabajos de sus pares indicando fortalezas y elementos a mejorar con respecto a la utilización de la materialidad y lenguaje visual en función del propósito expresivo.</w:t>
            </w:r>
          </w:p>
          <w:p w14:paraId="0E11919B" w14:textId="7C757B78" w:rsidR="002D7B8A" w:rsidRDefault="00573E12" w:rsidP="00573E12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573E12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Historia, Geografía y Ciencias Sociales.</w:t>
            </w:r>
            <w:r w:rsidRPr="00573E12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67DE5DE2" w14:textId="084DEFCD" w:rsidR="00020DE6" w:rsidRPr="00100B16" w:rsidRDefault="00020DE6" w:rsidP="00020DE6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100B1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Observaciones a la o el docente</w:t>
            </w:r>
            <w:r w:rsidRPr="00100B1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:</w:t>
            </w:r>
            <w:r w:rsidRPr="00100B16">
              <w:rPr>
                <w:i/>
                <w:iCs/>
              </w:rPr>
              <w:t xml:space="preserve"> </w:t>
            </w:r>
            <w:r w:rsidRPr="00100B1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Para desarrollar esta actividad, es importante que </w:t>
            </w:r>
            <w:proofErr w:type="spellStart"/>
            <w:r w:rsidRPr="00100B1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el</w:t>
            </w:r>
            <w:proofErr w:type="spellEnd"/>
            <w:r w:rsidRPr="00100B1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o la profesora promueva un clima de escucha y respeto en el aula, dado que la actividad requiere de momentos en que las y los estudiantes comenten los trabajos de sus pares, indicando fortalezas y desafíos para mejorar sus trabajos.</w:t>
            </w:r>
          </w:p>
          <w:p w14:paraId="420EB164" w14:textId="4AD32994" w:rsidR="003E26F5" w:rsidRPr="00100B16" w:rsidRDefault="00020DE6" w:rsidP="00020DE6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100B1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Si </w:t>
            </w:r>
            <w:proofErr w:type="spellStart"/>
            <w:r w:rsidRPr="00100B1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el</w:t>
            </w:r>
            <w:proofErr w:type="spellEnd"/>
            <w:r w:rsidRPr="00100B1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o la profesora visualiza que el curso –o parte de este- tiene especial interés por el tema de la artesanía, ya sea porque estudió el tema en otra asignatura o simplemente por intereses personales, se sugiere apoyarlos en la búsqueda de información, orientándolos para el desarrollo de </w:t>
            </w:r>
            <w:proofErr w:type="spellStart"/>
            <w:r w:rsidRPr="00100B1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micro-investigaciones</w:t>
            </w:r>
            <w:proofErr w:type="spellEnd"/>
            <w:r w:rsidRPr="00100B1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al respecto, ya sea indagando en internet o en la biblioteca</w:t>
            </w:r>
            <w:r w:rsidRPr="00100B1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68C098D1" w14:textId="77777777" w:rsidR="00020DE6" w:rsidRPr="00100B16" w:rsidRDefault="00020DE6" w:rsidP="00020DE6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100B1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lastRenderedPageBreak/>
              <w:t xml:space="preserve">Para que las y los estudiantes desarrollen su texto explicativo acerca de su trabajo visual se pueden hacer preguntas como: </w:t>
            </w:r>
          </w:p>
          <w:p w14:paraId="62A4E9BE" w14:textId="77777777" w:rsidR="00020DE6" w:rsidRPr="00100B16" w:rsidRDefault="00020DE6" w:rsidP="00020DE6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100B1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100B1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¿Qué elementos o significados de la pieza estudiada están presentes en mi trabajo? </w:t>
            </w:r>
          </w:p>
          <w:p w14:paraId="25A04DAD" w14:textId="77777777" w:rsidR="00020DE6" w:rsidRPr="00100B16" w:rsidRDefault="00020DE6" w:rsidP="00020DE6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100B1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100B1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¿Qué elementos de la pieza me llamaron la atención y usé en mi creación? </w:t>
            </w:r>
          </w:p>
          <w:p w14:paraId="0C010688" w14:textId="77777777" w:rsidR="00020DE6" w:rsidRPr="00100B16" w:rsidRDefault="00020DE6" w:rsidP="00020DE6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100B1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100B1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¿Por qué elegí esos materiales y medio de expresión? </w:t>
            </w:r>
          </w:p>
          <w:p w14:paraId="0A018BC6" w14:textId="77777777" w:rsidR="00020DE6" w:rsidRPr="00100B16" w:rsidRDefault="00020DE6" w:rsidP="00020DE6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100B1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100B1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¿La selección de materiales y la manera de trabajarlos ayudó a mi propósito expresivo? </w:t>
            </w:r>
          </w:p>
          <w:p w14:paraId="77D1C90E" w14:textId="77777777" w:rsidR="00020DE6" w:rsidRPr="00100B16" w:rsidRDefault="00020DE6" w:rsidP="00020DE6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100B1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100B1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¿Las líneas, colores, formas y texturas presentes en mi trabajo </w:t>
            </w:r>
            <w:proofErr w:type="gramStart"/>
            <w:r w:rsidRPr="00100B1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ayudó</w:t>
            </w:r>
            <w:proofErr w:type="gramEnd"/>
            <w:r w:rsidRPr="00100B1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a mi propósito expresivo? </w:t>
            </w:r>
          </w:p>
          <w:p w14:paraId="15947A9A" w14:textId="77777777" w:rsidR="00020DE6" w:rsidRPr="00100B16" w:rsidRDefault="00020DE6" w:rsidP="00020DE6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100B1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100B1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¿Cuáles son las fortalezas de mi trabajo? </w:t>
            </w:r>
          </w:p>
          <w:p w14:paraId="21EEF91F" w14:textId="461B04D0" w:rsidR="00020DE6" w:rsidRPr="00100B16" w:rsidRDefault="00020DE6" w:rsidP="00020DE6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100B1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100B1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¿Cómo podría mejorar mi trabajo?</w:t>
            </w:r>
          </w:p>
          <w:p w14:paraId="615E75DA" w14:textId="77777777" w:rsidR="00020DE6" w:rsidRDefault="00020DE6" w:rsidP="00573E12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1D4013E5" w14:textId="3E47FEA0" w:rsidR="003E26F5" w:rsidRDefault="003E26F5" w:rsidP="00573E12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6B001012" w14:textId="77777777" w:rsidR="003E26F5" w:rsidRDefault="003E26F5" w:rsidP="00573E12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7DDF3277" w14:textId="77777777" w:rsidR="00573E12" w:rsidRDefault="00573E12" w:rsidP="00573E12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530B91A4" w:rsidR="00573E12" w:rsidRPr="009B6FEA" w:rsidRDefault="00573E12" w:rsidP="00573E1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DEB90" w14:textId="77777777" w:rsidR="00176537" w:rsidRDefault="00176537" w:rsidP="00B9327C">
      <w:pPr>
        <w:spacing w:after="0" w:line="240" w:lineRule="auto"/>
      </w:pPr>
      <w:r>
        <w:separator/>
      </w:r>
    </w:p>
  </w:endnote>
  <w:endnote w:type="continuationSeparator" w:id="0">
    <w:p w14:paraId="0FE54E5A" w14:textId="77777777" w:rsidR="00176537" w:rsidRDefault="0017653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956A" w14:textId="77777777" w:rsidR="009C751C" w:rsidRDefault="009C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F8F1F" w14:textId="77777777" w:rsidR="009C751C" w:rsidRDefault="009C75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2B5E3" w14:textId="77777777" w:rsidR="009C751C" w:rsidRDefault="009C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09286" w14:textId="77777777" w:rsidR="00176537" w:rsidRDefault="00176537" w:rsidP="00B9327C">
      <w:pPr>
        <w:spacing w:after="0" w:line="240" w:lineRule="auto"/>
      </w:pPr>
      <w:r>
        <w:separator/>
      </w:r>
    </w:p>
  </w:footnote>
  <w:footnote w:type="continuationSeparator" w:id="0">
    <w:p w14:paraId="628279AB" w14:textId="77777777" w:rsidR="00176537" w:rsidRDefault="0017653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2AED2" w14:textId="77777777" w:rsidR="009C751C" w:rsidRDefault="009C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A3CA5DE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 w:rsidRPr="009C751C">
      <w:rPr>
        <w:rFonts w:ascii="Arial" w:hAnsi="Arial" w:cs="Arial"/>
        <w:b/>
        <w:sz w:val="36"/>
        <w:szCs w:val="36"/>
      </w:rPr>
      <w:t>Octavo básico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A2B77" w14:textId="77777777" w:rsidR="009C751C" w:rsidRDefault="009C75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0DE6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0B16"/>
    <w:rsid w:val="00121723"/>
    <w:rsid w:val="0012621F"/>
    <w:rsid w:val="00143154"/>
    <w:rsid w:val="00147718"/>
    <w:rsid w:val="00150083"/>
    <w:rsid w:val="00176537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86FEE"/>
    <w:rsid w:val="002A2FB0"/>
    <w:rsid w:val="002B5851"/>
    <w:rsid w:val="002D5133"/>
    <w:rsid w:val="002D701E"/>
    <w:rsid w:val="002D7B8A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7273"/>
    <w:rsid w:val="003B6D91"/>
    <w:rsid w:val="003E2315"/>
    <w:rsid w:val="003E26F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73E12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B6FEA"/>
    <w:rsid w:val="009C091C"/>
    <w:rsid w:val="009C751C"/>
    <w:rsid w:val="009D25C0"/>
    <w:rsid w:val="009D6512"/>
    <w:rsid w:val="00A0067B"/>
    <w:rsid w:val="00A53D7E"/>
    <w:rsid w:val="00A60B04"/>
    <w:rsid w:val="00A65534"/>
    <w:rsid w:val="00A87257"/>
    <w:rsid w:val="00A91DC2"/>
    <w:rsid w:val="00AC044E"/>
    <w:rsid w:val="00AC5FE5"/>
    <w:rsid w:val="00AD7C3B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67B"/>
    <w:rsid w:val="00BF0A01"/>
    <w:rsid w:val="00C01C5E"/>
    <w:rsid w:val="00C025EE"/>
    <w:rsid w:val="00C14BFD"/>
    <w:rsid w:val="00C1795C"/>
    <w:rsid w:val="00C36344"/>
    <w:rsid w:val="00C75607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1</cp:revision>
  <dcterms:created xsi:type="dcterms:W3CDTF">2020-05-14T12:41:00Z</dcterms:created>
  <dcterms:modified xsi:type="dcterms:W3CDTF">2020-07-01T19:43:00Z</dcterms:modified>
</cp:coreProperties>
</file>